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B1" w:rsidRDefault="008661B1" w:rsidP="008661B1">
      <w:r>
        <w:rPr>
          <w:rFonts w:hint="eastAsia"/>
        </w:rPr>
        <w:t>様式第３号</w:t>
      </w:r>
    </w:p>
    <w:p w:rsidR="008661B1" w:rsidRDefault="008661B1" w:rsidP="008661B1"/>
    <w:p w:rsidR="008661B1" w:rsidRDefault="008661B1" w:rsidP="008661B1">
      <w:pPr>
        <w:jc w:val="right"/>
      </w:pPr>
      <w:r>
        <w:rPr>
          <w:rFonts w:hint="eastAsia"/>
        </w:rPr>
        <w:t>年　　月　　日</w:t>
      </w:r>
    </w:p>
    <w:p w:rsidR="008661B1" w:rsidRDefault="008661B1" w:rsidP="008661B1"/>
    <w:p w:rsidR="008661B1" w:rsidRDefault="008661B1" w:rsidP="008661B1">
      <w:r>
        <w:rPr>
          <w:rFonts w:hint="eastAsia"/>
        </w:rPr>
        <w:t>岩美町</w:t>
      </w:r>
      <w:r w:rsidR="0022773E">
        <w:rPr>
          <w:rFonts w:hint="eastAsia"/>
        </w:rPr>
        <w:t>教育委員会</w:t>
      </w:r>
      <w:r>
        <w:rPr>
          <w:rFonts w:hint="eastAsia"/>
        </w:rPr>
        <w:t>教育長　　様</w:t>
      </w:r>
    </w:p>
    <w:p w:rsidR="008661B1" w:rsidRDefault="008661B1" w:rsidP="008661B1"/>
    <w:p w:rsidR="008661B1" w:rsidRDefault="008661B1" w:rsidP="002C4550">
      <w:pPr>
        <w:ind w:firstLineChars="1600" w:firstLine="3360"/>
      </w:pPr>
      <w:r>
        <w:rPr>
          <w:rFonts w:hint="eastAsia"/>
        </w:rPr>
        <w:t>申請者　　住　所（所在地）</w:t>
      </w:r>
    </w:p>
    <w:p w:rsidR="008661B1" w:rsidRDefault="008661B1" w:rsidP="008661B1">
      <w:r>
        <w:rPr>
          <w:rFonts w:hint="eastAsia"/>
        </w:rPr>
        <w:t xml:space="preserve">　　　　　　　　　　　　　　　　　　　　　氏　名（</w:t>
      </w:r>
      <w:r w:rsidR="0095156B">
        <w:rPr>
          <w:rFonts w:hint="eastAsia"/>
        </w:rPr>
        <w:t>企業・</w:t>
      </w:r>
      <w:r>
        <w:rPr>
          <w:rFonts w:hint="eastAsia"/>
        </w:rPr>
        <w:t>団体名称・代表者職氏名）</w:t>
      </w:r>
      <w:bookmarkStart w:id="0" w:name="_GoBack"/>
      <w:bookmarkEnd w:id="0"/>
    </w:p>
    <w:p w:rsidR="008661B1" w:rsidRDefault="008661B1" w:rsidP="008661B1">
      <w:r>
        <w:rPr>
          <w:rFonts w:hint="eastAsia"/>
        </w:rPr>
        <w:t xml:space="preserve">　　　　　　　　　　　　　　　　　　　　　　　　　　　　　　　　　　　　　　　</w:t>
      </w:r>
    </w:p>
    <w:p w:rsidR="008661B1" w:rsidRDefault="008661B1" w:rsidP="008661B1"/>
    <w:p w:rsidR="008661B1" w:rsidRDefault="008661B1" w:rsidP="008661B1">
      <w:pPr>
        <w:jc w:val="center"/>
      </w:pPr>
      <w:r>
        <w:rPr>
          <w:rFonts w:hint="eastAsia"/>
        </w:rPr>
        <w:t>講師派遣</w:t>
      </w:r>
      <w:r w:rsidR="0022773E">
        <w:rPr>
          <w:rFonts w:hint="eastAsia"/>
        </w:rPr>
        <w:t>実績</w:t>
      </w:r>
      <w:r>
        <w:rPr>
          <w:rFonts w:hint="eastAsia"/>
        </w:rPr>
        <w:t>報告書</w:t>
      </w:r>
    </w:p>
    <w:p w:rsidR="008661B1" w:rsidRDefault="008661B1" w:rsidP="008661B1"/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45"/>
        <w:gridCol w:w="3260"/>
        <w:gridCol w:w="1417"/>
        <w:gridCol w:w="2410"/>
      </w:tblGrid>
      <w:tr w:rsidR="008661B1" w:rsidTr="008661B1">
        <w:trPr>
          <w:trHeight w:val="345"/>
        </w:trPr>
        <w:tc>
          <w:tcPr>
            <w:tcW w:w="1560" w:type="dxa"/>
            <w:gridSpan w:val="2"/>
          </w:tcPr>
          <w:p w:rsidR="008661B1" w:rsidRPr="00942917" w:rsidRDefault="008661B1" w:rsidP="00964C44">
            <w:pPr>
              <w:jc w:val="center"/>
              <w:rPr>
                <w:w w:val="80"/>
                <w:sz w:val="24"/>
                <w:szCs w:val="24"/>
              </w:rPr>
            </w:pPr>
            <w:r w:rsidRPr="00942917">
              <w:rPr>
                <w:rFonts w:hint="eastAsia"/>
                <w:w w:val="80"/>
                <w:sz w:val="24"/>
                <w:szCs w:val="24"/>
              </w:rPr>
              <w:t>事業所名等</w:t>
            </w:r>
          </w:p>
        </w:tc>
        <w:tc>
          <w:tcPr>
            <w:tcW w:w="3260" w:type="dxa"/>
          </w:tcPr>
          <w:p w:rsidR="008661B1" w:rsidRDefault="008661B1" w:rsidP="00964C44"/>
        </w:tc>
        <w:tc>
          <w:tcPr>
            <w:tcW w:w="1417" w:type="dxa"/>
          </w:tcPr>
          <w:p w:rsidR="008661B1" w:rsidRDefault="008661B1" w:rsidP="008661B1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2410" w:type="dxa"/>
          </w:tcPr>
          <w:p w:rsidR="008661B1" w:rsidRDefault="008661B1" w:rsidP="00964C44"/>
        </w:tc>
      </w:tr>
      <w:tr w:rsidR="008661B1" w:rsidTr="00964C44">
        <w:trPr>
          <w:trHeight w:val="345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661B1" w:rsidRDefault="008661B1" w:rsidP="00964C44">
            <w:pPr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7087" w:type="dxa"/>
            <w:gridSpan w:val="3"/>
          </w:tcPr>
          <w:p w:rsidR="008661B1" w:rsidRDefault="008661B1" w:rsidP="00964C44"/>
        </w:tc>
      </w:tr>
      <w:tr w:rsidR="008661B1" w:rsidTr="008661B1">
        <w:trPr>
          <w:trHeight w:val="330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661B1" w:rsidRDefault="008661B1" w:rsidP="00964C44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60" w:type="dxa"/>
          </w:tcPr>
          <w:p w:rsidR="008661B1" w:rsidRDefault="008661B1" w:rsidP="00964C44"/>
        </w:tc>
        <w:tc>
          <w:tcPr>
            <w:tcW w:w="1417" w:type="dxa"/>
          </w:tcPr>
          <w:p w:rsidR="008661B1" w:rsidRDefault="008661B1" w:rsidP="00964C44"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</w:tcPr>
          <w:p w:rsidR="008661B1" w:rsidRDefault="008661B1" w:rsidP="00964C44"/>
        </w:tc>
      </w:tr>
      <w:tr w:rsidR="008661B1" w:rsidTr="00964C44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8661B1" w:rsidRDefault="008661B1" w:rsidP="00964C44">
            <w:r>
              <w:rPr>
                <w:rFonts w:hint="eastAsia"/>
              </w:rPr>
              <w:t xml:space="preserve">　会　　　場</w:t>
            </w:r>
          </w:p>
        </w:tc>
        <w:tc>
          <w:tcPr>
            <w:tcW w:w="7087" w:type="dxa"/>
            <w:gridSpan w:val="3"/>
          </w:tcPr>
          <w:p w:rsidR="008661B1" w:rsidRDefault="008661B1" w:rsidP="00964C44"/>
        </w:tc>
      </w:tr>
      <w:tr w:rsidR="008661B1" w:rsidTr="008661B1">
        <w:trPr>
          <w:trHeight w:val="437"/>
        </w:trPr>
        <w:tc>
          <w:tcPr>
            <w:tcW w:w="1560" w:type="dxa"/>
            <w:gridSpan w:val="2"/>
          </w:tcPr>
          <w:p w:rsidR="008661B1" w:rsidRDefault="008661B1" w:rsidP="00964C44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087" w:type="dxa"/>
            <w:gridSpan w:val="3"/>
          </w:tcPr>
          <w:p w:rsidR="008661B1" w:rsidRDefault="008661B1" w:rsidP="00964C44">
            <w:r>
              <w:rPr>
                <w:rFonts w:hint="eastAsia"/>
              </w:rPr>
              <w:t xml:space="preserve">　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時　　分～　　　　時　　分</w:t>
            </w:r>
          </w:p>
        </w:tc>
      </w:tr>
      <w:tr w:rsidR="008661B1" w:rsidTr="00964C44">
        <w:trPr>
          <w:trHeight w:val="315"/>
        </w:trPr>
        <w:tc>
          <w:tcPr>
            <w:tcW w:w="8647" w:type="dxa"/>
            <w:gridSpan w:val="5"/>
          </w:tcPr>
          <w:p w:rsidR="008661B1" w:rsidRDefault="008661B1" w:rsidP="008661B1">
            <w:pPr>
              <w:ind w:firstLineChars="100" w:firstLine="210"/>
            </w:pPr>
            <w:r>
              <w:rPr>
                <w:rFonts w:hint="eastAsia"/>
              </w:rPr>
              <w:t>感　　想</w:t>
            </w:r>
          </w:p>
          <w:p w:rsidR="008661B1" w:rsidRDefault="008661B1" w:rsidP="00964C44"/>
          <w:p w:rsidR="008661B1" w:rsidRDefault="008661B1" w:rsidP="00964C44"/>
          <w:p w:rsidR="008661B1" w:rsidRDefault="008661B1" w:rsidP="00964C44"/>
          <w:p w:rsidR="008661B1" w:rsidRDefault="008661B1" w:rsidP="00964C44"/>
          <w:p w:rsidR="008661B1" w:rsidRDefault="008661B1" w:rsidP="00964C44"/>
          <w:p w:rsidR="008661B1" w:rsidRDefault="008661B1" w:rsidP="00964C44"/>
          <w:p w:rsidR="008661B1" w:rsidRDefault="008661B1" w:rsidP="00964C44"/>
        </w:tc>
      </w:tr>
      <w:tr w:rsidR="008661B1" w:rsidTr="008661B1">
        <w:trPr>
          <w:trHeight w:val="315"/>
        </w:trPr>
        <w:tc>
          <w:tcPr>
            <w:tcW w:w="1515" w:type="dxa"/>
          </w:tcPr>
          <w:p w:rsidR="008661B1" w:rsidRDefault="008661B1" w:rsidP="008661B1">
            <w:pPr>
              <w:tabs>
                <w:tab w:val="left" w:pos="1455"/>
              </w:tabs>
              <w:ind w:firstLineChars="100" w:firstLine="210"/>
            </w:pPr>
            <w:r>
              <w:rPr>
                <w:rFonts w:hint="eastAsia"/>
              </w:rPr>
              <w:t>次年度希望</w:t>
            </w:r>
            <w:r>
              <w:tab/>
            </w:r>
          </w:p>
        </w:tc>
        <w:tc>
          <w:tcPr>
            <w:tcW w:w="7132" w:type="dxa"/>
            <w:gridSpan w:val="4"/>
          </w:tcPr>
          <w:p w:rsidR="008661B1" w:rsidRDefault="008661B1" w:rsidP="008661B1">
            <w:pPr>
              <w:tabs>
                <w:tab w:val="left" w:pos="1455"/>
              </w:tabs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  <w:r>
              <w:rPr>
                <w:rFonts w:hint="eastAsia"/>
              </w:rPr>
              <w:t xml:space="preserve">　あり（　　　月頃）　　　</w:t>
            </w:r>
            <w:r>
              <w:rPr>
                <w:rFonts w:ascii="ＭＳ 明朝" w:eastAsia="ＭＳ 明朝" w:hAnsi="ＭＳ 明朝" w:cs="ＭＳ 明朝" w:hint="eastAsia"/>
              </w:rPr>
              <w:t>②</w:t>
            </w:r>
            <w:r>
              <w:rPr>
                <w:rFonts w:hint="eastAsia"/>
              </w:rPr>
              <w:t>なし</w:t>
            </w:r>
          </w:p>
        </w:tc>
      </w:tr>
    </w:tbl>
    <w:p w:rsidR="008661B1" w:rsidRDefault="008661B1" w:rsidP="008661B1"/>
    <w:p w:rsidR="008661B1" w:rsidRDefault="008661B1" w:rsidP="008661B1"/>
    <w:p w:rsidR="008661B1" w:rsidRDefault="008661B1" w:rsidP="008661B1"/>
    <w:p w:rsidR="008661B1" w:rsidRDefault="008661B1" w:rsidP="008661B1"/>
    <w:p w:rsidR="008661B1" w:rsidRPr="00FE3D9A" w:rsidRDefault="008661B1" w:rsidP="00B64EAD"/>
    <w:sectPr w:rsidR="008661B1" w:rsidRPr="00FE3D9A" w:rsidSect="00382EBE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5C" w:rsidRDefault="00E0765C" w:rsidP="003C48F6">
      <w:r>
        <w:separator/>
      </w:r>
    </w:p>
  </w:endnote>
  <w:endnote w:type="continuationSeparator" w:id="0">
    <w:p w:rsidR="00E0765C" w:rsidRDefault="00E0765C" w:rsidP="003C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5C" w:rsidRDefault="00E0765C" w:rsidP="003C48F6">
      <w:r>
        <w:separator/>
      </w:r>
    </w:p>
  </w:footnote>
  <w:footnote w:type="continuationSeparator" w:id="0">
    <w:p w:rsidR="00E0765C" w:rsidRDefault="00E0765C" w:rsidP="003C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E0EEC"/>
    <w:multiLevelType w:val="hybridMultilevel"/>
    <w:tmpl w:val="E0B29E8C"/>
    <w:lvl w:ilvl="0" w:tplc="B8C6FF7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66B71CC"/>
    <w:multiLevelType w:val="hybridMultilevel"/>
    <w:tmpl w:val="892CC742"/>
    <w:lvl w:ilvl="0" w:tplc="9ADC78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E9"/>
    <w:rsid w:val="00004E3A"/>
    <w:rsid w:val="00007D2E"/>
    <w:rsid w:val="00050132"/>
    <w:rsid w:val="000537D4"/>
    <w:rsid w:val="000630D3"/>
    <w:rsid w:val="00067CDF"/>
    <w:rsid w:val="00071D98"/>
    <w:rsid w:val="000933DE"/>
    <w:rsid w:val="00093755"/>
    <w:rsid w:val="00101329"/>
    <w:rsid w:val="0014093A"/>
    <w:rsid w:val="001455CD"/>
    <w:rsid w:val="0016514D"/>
    <w:rsid w:val="0017330E"/>
    <w:rsid w:val="00185546"/>
    <w:rsid w:val="00190F79"/>
    <w:rsid w:val="001A4DF2"/>
    <w:rsid w:val="001C26EA"/>
    <w:rsid w:val="001C343A"/>
    <w:rsid w:val="0022773E"/>
    <w:rsid w:val="0026077E"/>
    <w:rsid w:val="002731DA"/>
    <w:rsid w:val="00284058"/>
    <w:rsid w:val="00287838"/>
    <w:rsid w:val="002A2A89"/>
    <w:rsid w:val="002A6C0E"/>
    <w:rsid w:val="002C4550"/>
    <w:rsid w:val="002C5BEF"/>
    <w:rsid w:val="002E53DB"/>
    <w:rsid w:val="00302118"/>
    <w:rsid w:val="003245F7"/>
    <w:rsid w:val="00327BE9"/>
    <w:rsid w:val="003334F2"/>
    <w:rsid w:val="00336351"/>
    <w:rsid w:val="003518D7"/>
    <w:rsid w:val="0036173A"/>
    <w:rsid w:val="00382EBE"/>
    <w:rsid w:val="003B2A19"/>
    <w:rsid w:val="003B4932"/>
    <w:rsid w:val="003C48F6"/>
    <w:rsid w:val="004024F2"/>
    <w:rsid w:val="004053CA"/>
    <w:rsid w:val="0041099C"/>
    <w:rsid w:val="00416C5D"/>
    <w:rsid w:val="00425C9D"/>
    <w:rsid w:val="004B6DD5"/>
    <w:rsid w:val="004E51A2"/>
    <w:rsid w:val="00502C81"/>
    <w:rsid w:val="00556FE1"/>
    <w:rsid w:val="005A3E2C"/>
    <w:rsid w:val="005D6253"/>
    <w:rsid w:val="005F03C9"/>
    <w:rsid w:val="00612E2E"/>
    <w:rsid w:val="00626A29"/>
    <w:rsid w:val="00634500"/>
    <w:rsid w:val="0065471B"/>
    <w:rsid w:val="00661810"/>
    <w:rsid w:val="00682146"/>
    <w:rsid w:val="0068594D"/>
    <w:rsid w:val="006953BA"/>
    <w:rsid w:val="006A6126"/>
    <w:rsid w:val="006D083E"/>
    <w:rsid w:val="00714E3A"/>
    <w:rsid w:val="00754006"/>
    <w:rsid w:val="007659E5"/>
    <w:rsid w:val="007925E7"/>
    <w:rsid w:val="00792A77"/>
    <w:rsid w:val="007A305B"/>
    <w:rsid w:val="008100BC"/>
    <w:rsid w:val="008424CB"/>
    <w:rsid w:val="008661B1"/>
    <w:rsid w:val="0088648E"/>
    <w:rsid w:val="00890358"/>
    <w:rsid w:val="008B39D5"/>
    <w:rsid w:val="00912B91"/>
    <w:rsid w:val="00914750"/>
    <w:rsid w:val="009312E6"/>
    <w:rsid w:val="00942917"/>
    <w:rsid w:val="0095156B"/>
    <w:rsid w:val="00952F5B"/>
    <w:rsid w:val="00996ECF"/>
    <w:rsid w:val="009D0E2F"/>
    <w:rsid w:val="00AC580B"/>
    <w:rsid w:val="00B64EAD"/>
    <w:rsid w:val="00BD663F"/>
    <w:rsid w:val="00C17EBC"/>
    <w:rsid w:val="00C4203F"/>
    <w:rsid w:val="00CA5B72"/>
    <w:rsid w:val="00CC07CA"/>
    <w:rsid w:val="00CC5CA4"/>
    <w:rsid w:val="00D219DC"/>
    <w:rsid w:val="00D554BA"/>
    <w:rsid w:val="00D60AD4"/>
    <w:rsid w:val="00D63C9A"/>
    <w:rsid w:val="00D80C49"/>
    <w:rsid w:val="00D96E8F"/>
    <w:rsid w:val="00DB3D35"/>
    <w:rsid w:val="00E0765C"/>
    <w:rsid w:val="00E15FDC"/>
    <w:rsid w:val="00E16E49"/>
    <w:rsid w:val="00E2281D"/>
    <w:rsid w:val="00E3704F"/>
    <w:rsid w:val="00E54202"/>
    <w:rsid w:val="00E850E0"/>
    <w:rsid w:val="00E855EB"/>
    <w:rsid w:val="00EA3194"/>
    <w:rsid w:val="00EA6772"/>
    <w:rsid w:val="00F03067"/>
    <w:rsid w:val="00F2470D"/>
    <w:rsid w:val="00F55291"/>
    <w:rsid w:val="00F56EB3"/>
    <w:rsid w:val="00FB4921"/>
    <w:rsid w:val="00FB5B7B"/>
    <w:rsid w:val="00FD5586"/>
    <w:rsid w:val="00FD6FA7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CF14DB-0C89-4AC6-B7C4-E420EBE5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48F6"/>
  </w:style>
  <w:style w:type="paragraph" w:styleId="a5">
    <w:name w:val="footer"/>
    <w:basedOn w:val="a"/>
    <w:link w:val="a6"/>
    <w:uiPriority w:val="99"/>
    <w:unhideWhenUsed/>
    <w:rsid w:val="003C4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48F6"/>
  </w:style>
  <w:style w:type="paragraph" w:styleId="a7">
    <w:name w:val="Note Heading"/>
    <w:basedOn w:val="a"/>
    <w:next w:val="a"/>
    <w:link w:val="a8"/>
    <w:uiPriority w:val="99"/>
    <w:unhideWhenUsed/>
    <w:rsid w:val="000537D4"/>
    <w:pPr>
      <w:jc w:val="center"/>
    </w:pPr>
  </w:style>
  <w:style w:type="character" w:customStyle="1" w:styleId="a8">
    <w:name w:val="記 (文字)"/>
    <w:basedOn w:val="a0"/>
    <w:link w:val="a7"/>
    <w:uiPriority w:val="99"/>
    <w:rsid w:val="000537D4"/>
  </w:style>
  <w:style w:type="paragraph" w:styleId="a9">
    <w:name w:val="Closing"/>
    <w:basedOn w:val="a"/>
    <w:link w:val="aa"/>
    <w:uiPriority w:val="99"/>
    <w:unhideWhenUsed/>
    <w:rsid w:val="000537D4"/>
    <w:pPr>
      <w:jc w:val="right"/>
    </w:pPr>
  </w:style>
  <w:style w:type="character" w:customStyle="1" w:styleId="aa">
    <w:name w:val="結語 (文字)"/>
    <w:basedOn w:val="a0"/>
    <w:link w:val="a9"/>
    <w:uiPriority w:val="99"/>
    <w:rsid w:val="000537D4"/>
  </w:style>
  <w:style w:type="paragraph" w:styleId="ab">
    <w:name w:val="List Paragraph"/>
    <w:basedOn w:val="a"/>
    <w:uiPriority w:val="34"/>
    <w:qFormat/>
    <w:rsid w:val="00996EC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0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0358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A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FDC7-9A1A-48D4-B6E0-272B1418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96</dc:creator>
  <cp:keywords/>
  <dc:description/>
  <cp:lastModifiedBy>教育委員会事務局 人権同和対策係</cp:lastModifiedBy>
  <cp:revision>7</cp:revision>
  <cp:lastPrinted>2019-08-21T23:45:00Z</cp:lastPrinted>
  <dcterms:created xsi:type="dcterms:W3CDTF">2019-08-01T01:31:00Z</dcterms:created>
  <dcterms:modified xsi:type="dcterms:W3CDTF">2022-05-12T05:10:00Z</dcterms:modified>
</cp:coreProperties>
</file>